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1C" w:rsidRDefault="00B36CD3" w:rsidP="00B36CD3">
      <w:pPr>
        <w:jc w:val="center"/>
        <w:rPr>
          <w:sz w:val="28"/>
          <w:szCs w:val="28"/>
          <w:lang w:val="sr-Latn-RS"/>
        </w:rPr>
      </w:pPr>
      <w:r w:rsidRPr="00B36CD3">
        <w:rPr>
          <w:sz w:val="28"/>
          <w:szCs w:val="28"/>
          <w:lang w:val="sr-Latn-RS"/>
        </w:rPr>
        <w:t xml:space="preserve">Rezultati </w:t>
      </w:r>
      <w:r w:rsidR="002E487B">
        <w:rPr>
          <w:sz w:val="28"/>
          <w:szCs w:val="28"/>
          <w:lang w:val="sr-Latn-RS"/>
        </w:rPr>
        <w:t>drugog</w:t>
      </w:r>
      <w:r w:rsidRPr="00B36CD3">
        <w:rPr>
          <w:sz w:val="28"/>
          <w:szCs w:val="28"/>
          <w:lang w:val="sr-Latn-RS"/>
        </w:rPr>
        <w:t xml:space="preserve"> kolokvijuma iz predmeta Hemija sa biohemijom</w:t>
      </w:r>
    </w:p>
    <w:p w:rsidR="00B36CD3" w:rsidRDefault="00B36CD3" w:rsidP="00B36CD3">
      <w:pPr>
        <w:jc w:val="center"/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04"/>
      </w:tblGrid>
      <w:tr w:rsidR="00B36CD3" w:rsidTr="00B36CD3">
        <w:trPr>
          <w:trHeight w:val="576"/>
        </w:trPr>
        <w:tc>
          <w:tcPr>
            <w:tcW w:w="4675" w:type="dxa"/>
          </w:tcPr>
          <w:p w:rsidR="00B36CD3" w:rsidRDefault="00B36CD3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Ime i prezime </w:t>
            </w:r>
          </w:p>
        </w:tc>
        <w:tc>
          <w:tcPr>
            <w:tcW w:w="2304" w:type="dxa"/>
          </w:tcPr>
          <w:p w:rsidR="00B36CD3" w:rsidRDefault="00B36CD3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Broj bodova 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B36CD3" w:rsidRPr="002E487B" w:rsidRDefault="00025521" w:rsidP="00B36CD3">
            <w:pPr>
              <w:rPr>
                <w:sz w:val="24"/>
                <w:szCs w:val="24"/>
                <w:lang w:val="sr-Latn-RS"/>
              </w:rPr>
            </w:pPr>
            <w:bookmarkStart w:id="0" w:name="_GoBack"/>
            <w:r w:rsidRPr="002E487B">
              <w:rPr>
                <w:sz w:val="24"/>
                <w:szCs w:val="24"/>
                <w:lang w:val="sr-Latn-RS"/>
              </w:rPr>
              <w:t>Teodora Stepanović</w:t>
            </w:r>
          </w:p>
        </w:tc>
        <w:tc>
          <w:tcPr>
            <w:tcW w:w="2304" w:type="dxa"/>
          </w:tcPr>
          <w:p w:rsidR="00B36CD3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,7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B36CD3" w:rsidRPr="002E487B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ulijana Stevanović</w:t>
            </w:r>
          </w:p>
        </w:tc>
        <w:tc>
          <w:tcPr>
            <w:tcW w:w="2304" w:type="dxa"/>
          </w:tcPr>
          <w:p w:rsidR="00B36CD3" w:rsidRPr="002E487B" w:rsidRDefault="0098206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</w:t>
            </w:r>
            <w:r w:rsidR="002B408C" w:rsidRPr="002E487B">
              <w:rPr>
                <w:sz w:val="24"/>
                <w:szCs w:val="24"/>
                <w:lang w:val="sr-Latn-RS"/>
              </w:rPr>
              <w:t>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B36CD3" w:rsidRPr="002E487B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Danilo Petkovic</w:t>
            </w:r>
          </w:p>
        </w:tc>
        <w:tc>
          <w:tcPr>
            <w:tcW w:w="2304" w:type="dxa"/>
          </w:tcPr>
          <w:p w:rsidR="00B36CD3" w:rsidRPr="002E487B" w:rsidRDefault="002B408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,</w:t>
            </w:r>
            <w:r w:rsidR="006B52AB" w:rsidRPr="002E487B">
              <w:rPr>
                <w:sz w:val="24"/>
                <w:szCs w:val="24"/>
                <w:lang w:val="sr-Latn-RS"/>
              </w:rPr>
              <w:t>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B36CD3" w:rsidRPr="002E487B" w:rsidRDefault="002B408C" w:rsidP="002B408C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elena Maksimović</w:t>
            </w:r>
          </w:p>
        </w:tc>
        <w:tc>
          <w:tcPr>
            <w:tcW w:w="2304" w:type="dxa"/>
          </w:tcPr>
          <w:p w:rsidR="00B36CD3" w:rsidRPr="002E487B" w:rsidRDefault="005007E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  <w:r w:rsidR="00C61688" w:rsidRPr="002E487B">
              <w:rPr>
                <w:sz w:val="24"/>
                <w:szCs w:val="24"/>
                <w:lang w:val="sr-Latn-RS"/>
              </w:rPr>
              <w:t>,</w:t>
            </w:r>
            <w:r w:rsidRPr="002E487B">
              <w:rPr>
                <w:sz w:val="24"/>
                <w:szCs w:val="24"/>
                <w:lang w:val="sr-Latn-RS"/>
              </w:rPr>
              <w:t>2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B36CD3" w:rsidRPr="002E487B" w:rsidRDefault="00C6168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Bojana Jovanović</w:t>
            </w:r>
          </w:p>
        </w:tc>
        <w:tc>
          <w:tcPr>
            <w:tcW w:w="2304" w:type="dxa"/>
          </w:tcPr>
          <w:p w:rsidR="00B36CD3" w:rsidRPr="002E487B" w:rsidRDefault="00C61688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</w:t>
            </w:r>
            <w:r w:rsidR="003039B4" w:rsidRPr="002E487B">
              <w:rPr>
                <w:sz w:val="24"/>
                <w:szCs w:val="24"/>
                <w:lang w:val="sr-Latn-RS"/>
              </w:rPr>
              <w:t>0</w:t>
            </w:r>
            <w:r w:rsidRPr="002E487B">
              <w:rPr>
                <w:sz w:val="24"/>
                <w:szCs w:val="24"/>
                <w:lang w:val="sr-Latn-RS"/>
              </w:rPr>
              <w:t>,7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C61688" w:rsidRPr="002E487B" w:rsidRDefault="00A9236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Tamara Filipović</w:t>
            </w:r>
          </w:p>
        </w:tc>
        <w:tc>
          <w:tcPr>
            <w:tcW w:w="2304" w:type="dxa"/>
          </w:tcPr>
          <w:p w:rsidR="00C61688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0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C61688" w:rsidRPr="002E487B" w:rsidRDefault="00A9236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Lazić Stefan</w:t>
            </w:r>
          </w:p>
        </w:tc>
        <w:tc>
          <w:tcPr>
            <w:tcW w:w="2304" w:type="dxa"/>
          </w:tcPr>
          <w:p w:rsidR="00C61688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6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C61688" w:rsidRPr="002E487B" w:rsidRDefault="00A9236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Luković Dušanka </w:t>
            </w:r>
          </w:p>
        </w:tc>
        <w:tc>
          <w:tcPr>
            <w:tcW w:w="2304" w:type="dxa"/>
          </w:tcPr>
          <w:p w:rsidR="00C61688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A92368" w:rsidRPr="002E487B" w:rsidRDefault="00A9236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elena Šujić</w:t>
            </w:r>
          </w:p>
        </w:tc>
        <w:tc>
          <w:tcPr>
            <w:tcW w:w="2304" w:type="dxa"/>
          </w:tcPr>
          <w:p w:rsidR="00A92368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A92368" w:rsidRPr="002E487B" w:rsidRDefault="00A324AC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Suzana Branović</w:t>
            </w:r>
          </w:p>
        </w:tc>
        <w:tc>
          <w:tcPr>
            <w:tcW w:w="2304" w:type="dxa"/>
          </w:tcPr>
          <w:p w:rsidR="00A92368" w:rsidRPr="002E487B" w:rsidRDefault="00FB100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3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A92368" w:rsidRPr="002E487B" w:rsidRDefault="00EA675C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Tamara Vuković</w:t>
            </w:r>
          </w:p>
        </w:tc>
        <w:tc>
          <w:tcPr>
            <w:tcW w:w="2304" w:type="dxa"/>
          </w:tcPr>
          <w:p w:rsidR="00A92368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9,7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A92368" w:rsidRPr="002E487B" w:rsidRDefault="00EA675C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Vukosavljević Marija</w:t>
            </w:r>
          </w:p>
        </w:tc>
        <w:tc>
          <w:tcPr>
            <w:tcW w:w="2304" w:type="dxa"/>
          </w:tcPr>
          <w:p w:rsidR="00A92368" w:rsidRPr="002E487B" w:rsidRDefault="0098206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,3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A675C" w:rsidRPr="002E487B" w:rsidRDefault="00EA675C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Sara Ivanković</w:t>
            </w:r>
          </w:p>
        </w:tc>
        <w:tc>
          <w:tcPr>
            <w:tcW w:w="2304" w:type="dxa"/>
          </w:tcPr>
          <w:p w:rsidR="00EA675C" w:rsidRPr="002E487B" w:rsidRDefault="00EA675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A675C" w:rsidRPr="002E487B" w:rsidRDefault="00EA675C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Milica Radaković </w:t>
            </w:r>
          </w:p>
        </w:tc>
        <w:tc>
          <w:tcPr>
            <w:tcW w:w="2304" w:type="dxa"/>
          </w:tcPr>
          <w:p w:rsidR="00EA675C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3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A675C" w:rsidRPr="002E487B" w:rsidRDefault="00163969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Slaviša Kovač</w:t>
            </w:r>
          </w:p>
        </w:tc>
        <w:tc>
          <w:tcPr>
            <w:tcW w:w="2304" w:type="dxa"/>
          </w:tcPr>
          <w:p w:rsidR="00EA675C" w:rsidRPr="002E487B" w:rsidRDefault="00163969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</w:t>
            </w:r>
            <w:r w:rsidR="008E5D67" w:rsidRPr="002E487B">
              <w:rPr>
                <w:sz w:val="24"/>
                <w:szCs w:val="24"/>
                <w:lang w:val="sr-Latn-RS"/>
              </w:rPr>
              <w:t>0,7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A675C" w:rsidRPr="002E487B" w:rsidRDefault="00163969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Valentina Radov</w:t>
            </w:r>
            <w:r w:rsidR="005007EB" w:rsidRPr="002E487B">
              <w:rPr>
                <w:sz w:val="24"/>
                <w:szCs w:val="24"/>
                <w:lang w:val="sr-Latn-RS"/>
              </w:rPr>
              <w:t>anović</w:t>
            </w:r>
          </w:p>
        </w:tc>
        <w:tc>
          <w:tcPr>
            <w:tcW w:w="2304" w:type="dxa"/>
          </w:tcPr>
          <w:p w:rsidR="00EA675C" w:rsidRPr="002E487B" w:rsidRDefault="005007E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2</w:t>
            </w:r>
            <w:r w:rsidR="00163969" w:rsidRPr="002E487B">
              <w:rPr>
                <w:sz w:val="24"/>
                <w:szCs w:val="24"/>
                <w:lang w:val="sr-Latn-RS"/>
              </w:rPr>
              <w:t>,</w:t>
            </w:r>
            <w:r w:rsidRPr="002E487B"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A675C" w:rsidRPr="002E487B" w:rsidRDefault="008C734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ovana Ilić</w:t>
            </w:r>
          </w:p>
        </w:tc>
        <w:tc>
          <w:tcPr>
            <w:tcW w:w="2304" w:type="dxa"/>
          </w:tcPr>
          <w:p w:rsidR="00EA675C" w:rsidRPr="002E487B" w:rsidRDefault="006B52AB" w:rsidP="006B52AB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5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8C734D" w:rsidRPr="002E487B" w:rsidRDefault="008C734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Ivana Zeljić</w:t>
            </w:r>
          </w:p>
        </w:tc>
        <w:tc>
          <w:tcPr>
            <w:tcW w:w="2304" w:type="dxa"/>
          </w:tcPr>
          <w:p w:rsidR="008C734D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8C734D" w:rsidRPr="002E487B" w:rsidRDefault="006910CF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Maja Stefanović </w:t>
            </w:r>
          </w:p>
        </w:tc>
        <w:tc>
          <w:tcPr>
            <w:tcW w:w="2304" w:type="dxa"/>
          </w:tcPr>
          <w:p w:rsidR="008C734D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7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8C734D" w:rsidRPr="002E487B" w:rsidRDefault="006910CF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lastRenderedPageBreak/>
              <w:t xml:space="preserve">Petar Katić </w:t>
            </w:r>
          </w:p>
        </w:tc>
        <w:tc>
          <w:tcPr>
            <w:tcW w:w="2304" w:type="dxa"/>
          </w:tcPr>
          <w:p w:rsidR="008C734D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8C734D" w:rsidRPr="002E487B" w:rsidRDefault="009B21A3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Tamara Đurić</w:t>
            </w:r>
          </w:p>
        </w:tc>
        <w:tc>
          <w:tcPr>
            <w:tcW w:w="2304" w:type="dxa"/>
          </w:tcPr>
          <w:p w:rsidR="008C734D" w:rsidRPr="002E487B" w:rsidRDefault="00266939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9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8C734D" w:rsidRPr="002E487B" w:rsidRDefault="009B21A3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Radović Ivana </w:t>
            </w:r>
          </w:p>
        </w:tc>
        <w:tc>
          <w:tcPr>
            <w:tcW w:w="2304" w:type="dxa"/>
          </w:tcPr>
          <w:p w:rsidR="008C734D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9B21A3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Marko Bajić</w:t>
            </w:r>
          </w:p>
        </w:tc>
        <w:tc>
          <w:tcPr>
            <w:tcW w:w="2304" w:type="dxa"/>
          </w:tcPr>
          <w:p w:rsidR="009B21A3" w:rsidRPr="002E487B" w:rsidRDefault="009B21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</w:t>
            </w:r>
            <w:r w:rsidR="008E5D67" w:rsidRPr="002E487B">
              <w:rPr>
                <w:sz w:val="24"/>
                <w:szCs w:val="24"/>
                <w:lang w:val="sr-Latn-RS"/>
              </w:rPr>
              <w:t>0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9B21A3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Nikola Tadić</w:t>
            </w:r>
          </w:p>
        </w:tc>
        <w:tc>
          <w:tcPr>
            <w:tcW w:w="2304" w:type="dxa"/>
          </w:tcPr>
          <w:p w:rsidR="009B21A3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3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3C611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ovana Nikolić</w:t>
            </w:r>
          </w:p>
        </w:tc>
        <w:tc>
          <w:tcPr>
            <w:tcW w:w="2304" w:type="dxa"/>
          </w:tcPr>
          <w:p w:rsidR="009B21A3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3C611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Elena Mandarić</w:t>
            </w:r>
          </w:p>
        </w:tc>
        <w:tc>
          <w:tcPr>
            <w:tcW w:w="2304" w:type="dxa"/>
          </w:tcPr>
          <w:p w:rsidR="009B21A3" w:rsidRPr="002E487B" w:rsidRDefault="00FB100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3C611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Anđela Tepić</w:t>
            </w:r>
          </w:p>
        </w:tc>
        <w:tc>
          <w:tcPr>
            <w:tcW w:w="2304" w:type="dxa"/>
          </w:tcPr>
          <w:p w:rsidR="009B21A3" w:rsidRPr="002E487B" w:rsidRDefault="00266939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7,1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9B21A3" w:rsidRPr="002E487B" w:rsidRDefault="003C611D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Katarina Jovanović</w:t>
            </w:r>
          </w:p>
        </w:tc>
        <w:tc>
          <w:tcPr>
            <w:tcW w:w="2304" w:type="dxa"/>
          </w:tcPr>
          <w:p w:rsidR="009B21A3" w:rsidRPr="002E487B" w:rsidRDefault="00722820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3,1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F42DA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Ljubica Urošević</w:t>
            </w:r>
          </w:p>
        </w:tc>
        <w:tc>
          <w:tcPr>
            <w:tcW w:w="2304" w:type="dxa"/>
          </w:tcPr>
          <w:p w:rsidR="003C611D" w:rsidRPr="002E487B" w:rsidRDefault="008E5D6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5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F42DA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Jelena Todorović</w:t>
            </w:r>
          </w:p>
        </w:tc>
        <w:tc>
          <w:tcPr>
            <w:tcW w:w="2304" w:type="dxa"/>
          </w:tcPr>
          <w:p w:rsidR="003C611D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,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1B1CD1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Nemanja Raksandić</w:t>
            </w:r>
          </w:p>
        </w:tc>
        <w:tc>
          <w:tcPr>
            <w:tcW w:w="2304" w:type="dxa"/>
          </w:tcPr>
          <w:p w:rsidR="003C611D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6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F260A0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Milena Aleksić</w:t>
            </w:r>
          </w:p>
        </w:tc>
        <w:tc>
          <w:tcPr>
            <w:tcW w:w="2304" w:type="dxa"/>
          </w:tcPr>
          <w:p w:rsidR="003C611D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8370A9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Živorad Bratić </w:t>
            </w:r>
          </w:p>
        </w:tc>
        <w:tc>
          <w:tcPr>
            <w:tcW w:w="2304" w:type="dxa"/>
          </w:tcPr>
          <w:p w:rsidR="003C611D" w:rsidRPr="002E487B" w:rsidRDefault="00266939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9,2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3C611D" w:rsidRPr="002E487B" w:rsidRDefault="00E35DC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Danijela Radovanović </w:t>
            </w:r>
          </w:p>
        </w:tc>
        <w:tc>
          <w:tcPr>
            <w:tcW w:w="2304" w:type="dxa"/>
          </w:tcPr>
          <w:p w:rsidR="003C611D" w:rsidRPr="002E487B" w:rsidRDefault="006B52A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35DC8" w:rsidRPr="002E487B" w:rsidRDefault="00E35DC8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Stanojlović Milica</w:t>
            </w:r>
          </w:p>
        </w:tc>
        <w:tc>
          <w:tcPr>
            <w:tcW w:w="2304" w:type="dxa"/>
          </w:tcPr>
          <w:p w:rsidR="00E35DC8" w:rsidRPr="002E487B" w:rsidRDefault="00722820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  <w:r w:rsidR="0012226E" w:rsidRPr="002E487B">
              <w:rPr>
                <w:sz w:val="24"/>
                <w:szCs w:val="24"/>
                <w:lang w:val="sr-Latn-RS"/>
              </w:rPr>
              <w:t>,</w:t>
            </w:r>
            <w:r w:rsidRPr="002E487B">
              <w:rPr>
                <w:sz w:val="24"/>
                <w:szCs w:val="24"/>
                <w:lang w:val="sr-Latn-RS"/>
              </w:rPr>
              <w:t>7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35DC8" w:rsidRPr="002E487B" w:rsidRDefault="0012226E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Irena Radulović</w:t>
            </w:r>
          </w:p>
        </w:tc>
        <w:tc>
          <w:tcPr>
            <w:tcW w:w="2304" w:type="dxa"/>
          </w:tcPr>
          <w:p w:rsidR="00E35DC8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Poništen 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E35DC8" w:rsidRPr="002E487B" w:rsidRDefault="0012226E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Mirjana Vasić</w:t>
            </w:r>
          </w:p>
        </w:tc>
        <w:tc>
          <w:tcPr>
            <w:tcW w:w="2304" w:type="dxa"/>
          </w:tcPr>
          <w:p w:rsidR="00E35DC8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  <w:r w:rsidR="0012226E" w:rsidRPr="002E487B">
              <w:rPr>
                <w:sz w:val="24"/>
                <w:szCs w:val="24"/>
                <w:lang w:val="sr-Latn-RS"/>
              </w:rPr>
              <w:t>,7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12226E" w:rsidRPr="002E487B" w:rsidRDefault="0012226E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Sandra Krsmanović</w:t>
            </w:r>
          </w:p>
        </w:tc>
        <w:tc>
          <w:tcPr>
            <w:tcW w:w="2304" w:type="dxa"/>
          </w:tcPr>
          <w:p w:rsidR="0012226E" w:rsidRPr="002E487B" w:rsidRDefault="0012226E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1</w:t>
            </w:r>
            <w:r w:rsidR="008E5D67" w:rsidRPr="002E487B">
              <w:rPr>
                <w:sz w:val="24"/>
                <w:szCs w:val="24"/>
                <w:lang w:val="sr-Latn-RS"/>
              </w:rPr>
              <w:t>1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12226E" w:rsidRPr="002E487B" w:rsidRDefault="00321166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Mirjana Sinđelić</w:t>
            </w:r>
          </w:p>
        </w:tc>
        <w:tc>
          <w:tcPr>
            <w:tcW w:w="2304" w:type="dxa"/>
          </w:tcPr>
          <w:p w:rsidR="0012226E" w:rsidRPr="002E487B" w:rsidRDefault="003039B4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5,7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12226E" w:rsidRPr="002E487B" w:rsidRDefault="00321166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Ana Lukić</w:t>
            </w:r>
          </w:p>
        </w:tc>
        <w:tc>
          <w:tcPr>
            <w:tcW w:w="2304" w:type="dxa"/>
          </w:tcPr>
          <w:p w:rsidR="0012226E" w:rsidRPr="002E487B" w:rsidRDefault="006F4441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2,3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12226E" w:rsidRPr="002E487B" w:rsidRDefault="00321166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 xml:space="preserve">Teodora Milićević </w:t>
            </w:r>
          </w:p>
        </w:tc>
        <w:tc>
          <w:tcPr>
            <w:tcW w:w="2304" w:type="dxa"/>
          </w:tcPr>
          <w:p w:rsidR="0012226E" w:rsidRPr="002E487B" w:rsidRDefault="002E487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6,25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76450E" w:rsidRPr="002E487B" w:rsidRDefault="0076450E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lastRenderedPageBreak/>
              <w:t>Jovana Dojčinović</w:t>
            </w:r>
          </w:p>
        </w:tc>
        <w:tc>
          <w:tcPr>
            <w:tcW w:w="2304" w:type="dxa"/>
          </w:tcPr>
          <w:p w:rsidR="0076450E" w:rsidRPr="002E487B" w:rsidRDefault="002E487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76450E" w:rsidRPr="002E487B" w:rsidRDefault="0076450E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Tatjana Đurković</w:t>
            </w:r>
          </w:p>
        </w:tc>
        <w:tc>
          <w:tcPr>
            <w:tcW w:w="2304" w:type="dxa"/>
          </w:tcPr>
          <w:p w:rsidR="0076450E" w:rsidRPr="002E487B" w:rsidRDefault="005007EB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2E487B" w:rsidRPr="002E487B" w:rsidTr="00B36CD3">
        <w:trPr>
          <w:trHeight w:val="576"/>
        </w:trPr>
        <w:tc>
          <w:tcPr>
            <w:tcW w:w="4675" w:type="dxa"/>
          </w:tcPr>
          <w:p w:rsidR="0076450E" w:rsidRPr="002E487B" w:rsidRDefault="008F3442" w:rsidP="00C61688">
            <w:pPr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Popović Nemanja</w:t>
            </w:r>
          </w:p>
        </w:tc>
        <w:tc>
          <w:tcPr>
            <w:tcW w:w="2304" w:type="dxa"/>
          </w:tcPr>
          <w:p w:rsidR="0076450E" w:rsidRPr="002E487B" w:rsidRDefault="008F3442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2E487B">
              <w:rPr>
                <w:sz w:val="24"/>
                <w:szCs w:val="24"/>
                <w:lang w:val="sr-Latn-RS"/>
              </w:rPr>
              <w:t>4,</w:t>
            </w:r>
            <w:r w:rsidR="002E487B" w:rsidRPr="002E487B">
              <w:rPr>
                <w:sz w:val="24"/>
                <w:szCs w:val="24"/>
                <w:lang w:val="sr-Latn-RS"/>
              </w:rPr>
              <w:t>2</w:t>
            </w:r>
          </w:p>
        </w:tc>
      </w:tr>
    </w:tbl>
    <w:p w:rsidR="00B36CD3" w:rsidRDefault="008F3442" w:rsidP="008F3442">
      <w:pPr>
        <w:jc w:val="both"/>
        <w:rPr>
          <w:sz w:val="28"/>
          <w:szCs w:val="28"/>
          <w:lang w:val="sr-Latn-RS"/>
        </w:rPr>
      </w:pPr>
      <w:r w:rsidRPr="002E487B">
        <w:rPr>
          <w:sz w:val="28"/>
          <w:szCs w:val="28"/>
          <w:lang w:val="sr-Latn-RS"/>
        </w:rPr>
        <w:t>*studenti koji imaju 7,5 ili više bodova su položili kolokvijum</w:t>
      </w:r>
      <w:bookmarkEnd w:id="0"/>
      <w:r>
        <w:rPr>
          <w:sz w:val="28"/>
          <w:szCs w:val="28"/>
          <w:lang w:val="sr-Latn-RS"/>
        </w:rPr>
        <w:t>.</w:t>
      </w:r>
    </w:p>
    <w:p w:rsidR="008F3442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a predmeta,</w:t>
      </w:r>
    </w:p>
    <w:p w:rsidR="008F3442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Dr ljubica Mijić</w:t>
      </w:r>
    </w:p>
    <w:p w:rsidR="008F3442" w:rsidRPr="00B36CD3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vana Jevtić</w:t>
      </w:r>
    </w:p>
    <w:sectPr w:rsidR="008F3442" w:rsidRPr="00B3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D3"/>
    <w:rsid w:val="00025521"/>
    <w:rsid w:val="001007E2"/>
    <w:rsid w:val="0012226E"/>
    <w:rsid w:val="00163969"/>
    <w:rsid w:val="001B1CD1"/>
    <w:rsid w:val="00266939"/>
    <w:rsid w:val="002B408C"/>
    <w:rsid w:val="002E487B"/>
    <w:rsid w:val="003039B4"/>
    <w:rsid w:val="00321166"/>
    <w:rsid w:val="003C611D"/>
    <w:rsid w:val="005007EB"/>
    <w:rsid w:val="006910CF"/>
    <w:rsid w:val="006B52AB"/>
    <w:rsid w:val="006F4441"/>
    <w:rsid w:val="00722820"/>
    <w:rsid w:val="0076450E"/>
    <w:rsid w:val="008370A9"/>
    <w:rsid w:val="008C734D"/>
    <w:rsid w:val="008E5D67"/>
    <w:rsid w:val="008F3442"/>
    <w:rsid w:val="0098206A"/>
    <w:rsid w:val="009B21A3"/>
    <w:rsid w:val="00A324AC"/>
    <w:rsid w:val="00A92368"/>
    <w:rsid w:val="00B36CD3"/>
    <w:rsid w:val="00BA091C"/>
    <w:rsid w:val="00C61688"/>
    <w:rsid w:val="00E35DC8"/>
    <w:rsid w:val="00EA675C"/>
    <w:rsid w:val="00F260A0"/>
    <w:rsid w:val="00F42DA8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4132"/>
  <w15:chartTrackingRefBased/>
  <w15:docId w15:val="{B6682699-7B2A-4150-B013-B4986E7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9565-10A3-4F81-8743-C3A39B9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20-01-13T20:56:00Z</dcterms:created>
  <dcterms:modified xsi:type="dcterms:W3CDTF">2020-01-13T20:56:00Z</dcterms:modified>
</cp:coreProperties>
</file>